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7 CS 1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6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ELO AMINTA SALAZAR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5288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